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5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2724"/>
        <w:gridCol w:w="813"/>
        <w:gridCol w:w="608"/>
        <w:gridCol w:w="205"/>
        <w:gridCol w:w="813"/>
        <w:gridCol w:w="813"/>
        <w:gridCol w:w="813"/>
        <w:gridCol w:w="813"/>
        <w:gridCol w:w="816"/>
        <w:gridCol w:w="602"/>
        <w:gridCol w:w="211"/>
        <w:gridCol w:w="813"/>
        <w:gridCol w:w="813"/>
        <w:gridCol w:w="813"/>
        <w:gridCol w:w="813"/>
        <w:gridCol w:w="813"/>
        <w:gridCol w:w="816"/>
      </w:tblGrid>
      <w:tr w:rsidR="002F322D" w14:paraId="6FC96C55" w14:textId="77777777" w:rsidTr="00705C3D">
        <w:trPr>
          <w:trHeight w:hRule="exact" w:val="352"/>
        </w:trPr>
        <w:tc>
          <w:tcPr>
            <w:tcW w:w="4599" w:type="dxa"/>
            <w:gridSpan w:val="4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D6CBA" w14:textId="77777777" w:rsidR="002F322D" w:rsidRDefault="002F322D" w:rsidP="009D6645">
            <w:pPr>
              <w:pStyle w:val="a7"/>
              <w:spacing w:before="0" w:after="122"/>
              <w:rPr>
                <w:rFonts w:eastAsia="ＭＳ 明朝"/>
                <w:sz w:val="36"/>
                <w:szCs w:val="36"/>
              </w:rPr>
            </w:pPr>
            <w:r>
              <w:rPr>
                <w:rFonts w:eastAsia="ＭＳ 明朝"/>
                <w:sz w:val="36"/>
                <w:szCs w:val="36"/>
              </w:rPr>
              <w:t>冷凍冷蔵倉庫</w:t>
            </w:r>
          </w:p>
        </w:tc>
        <w:tc>
          <w:tcPr>
            <w:tcW w:w="4875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0FFAC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092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D5D19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異常時の連絡先（　　　　　　　　　　　　）</w:t>
            </w:r>
          </w:p>
        </w:tc>
      </w:tr>
      <w:tr w:rsidR="002F322D" w14:paraId="453E8E8D" w14:textId="77777777" w:rsidTr="00705C3D">
        <w:trPr>
          <w:trHeight w:hRule="exact" w:val="352"/>
        </w:trPr>
        <w:tc>
          <w:tcPr>
            <w:tcW w:w="4599" w:type="dxa"/>
            <w:gridSpan w:val="4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DFA6F" w14:textId="77777777" w:rsidR="002F322D" w:rsidRDefault="002F322D" w:rsidP="009D6645"/>
        </w:tc>
        <w:tc>
          <w:tcPr>
            <w:tcW w:w="4875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D2A0C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092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2F143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2BE8D6DA" w14:textId="77777777" w:rsidTr="00705C3D">
        <w:trPr>
          <w:trHeight w:hRule="exact" w:val="352"/>
        </w:trPr>
        <w:tc>
          <w:tcPr>
            <w:tcW w:w="3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F90B1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点検項目　　　　　　　　日付</w:t>
            </w: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E8523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630FB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1FFE6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30387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B3E51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26EF5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79C6C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8B8F7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CE4DA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44242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EA741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366AE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6FF53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DCC05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</w:tr>
      <w:tr w:rsidR="002F322D" w14:paraId="15E0B871" w14:textId="77777777" w:rsidTr="00705C3D">
        <w:trPr>
          <w:trHeight w:hRule="exact" w:val="352"/>
        </w:trPr>
        <w:tc>
          <w:tcPr>
            <w:tcW w:w="4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7266A" w14:textId="77777777" w:rsidR="002F322D" w:rsidRDefault="002F322D" w:rsidP="009D664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１</w:t>
            </w:r>
          </w:p>
        </w:tc>
        <w:tc>
          <w:tcPr>
            <w:tcW w:w="272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97358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①</w:t>
            </w:r>
            <w:r>
              <w:rPr>
                <w:rFonts w:eastAsia="ＭＳ 明朝"/>
              </w:rPr>
              <w:t>高圧の記録</w:t>
            </w: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AD1B5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BE551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94917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5CA14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6291F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46B86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D9E50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F4A78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88430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3C775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798D0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E3E13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048ED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A86C4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</w:tr>
      <w:tr w:rsidR="002F322D" w14:paraId="74D3A31D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0731B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CCB85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878B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B142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15E6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EA83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96023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A041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BDD6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A1D6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6AF7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73BA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86F6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788E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B095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1194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3B386593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58612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5482B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E553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6FBC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636B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D1AF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12AF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9EB0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AF05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42B2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84B5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E153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131C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E913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64F4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C8F0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4E878018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D844D" w14:textId="77777777" w:rsidR="002F322D" w:rsidRDefault="002F322D" w:rsidP="009D6645"/>
        </w:tc>
        <w:tc>
          <w:tcPr>
            <w:tcW w:w="272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97E41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②</w:t>
            </w:r>
            <w:r>
              <w:rPr>
                <w:rFonts w:eastAsia="ＭＳ 明朝"/>
              </w:rPr>
              <w:t>低圧の記録</w:t>
            </w: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D35E3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9411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32AD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F039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AC74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C94F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B7FD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4A9E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70FB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2783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A60D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2254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CAA0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2850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111F1CB8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9E4EC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00129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94A0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AAB7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1C16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6B62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71FE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EE49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527C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33DA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20DE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B7EE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F472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A16C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7FE0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8F51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0E1A1EB9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D7C82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E73DF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01A8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6E28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CDF9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B2E9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795F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23F7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A6EC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9D14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EF8C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A853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48AB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B115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5BFB3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8289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2CC72511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947F8" w14:textId="77777777" w:rsidR="002F322D" w:rsidRDefault="002F322D" w:rsidP="009D6645"/>
        </w:tc>
        <w:tc>
          <w:tcPr>
            <w:tcW w:w="272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AC7BE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③</w:t>
            </w:r>
            <w:r>
              <w:rPr>
                <w:rFonts w:eastAsia="ＭＳ 明朝"/>
              </w:rPr>
              <w:t>油圧の記録</w:t>
            </w: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D84E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0C40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CEAC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8A56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DF54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65EC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E0F6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16423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B99B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5A76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4CA2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D086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8FC8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D03C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67CFDA9B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5B7FE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07BAA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5144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7DAC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20A1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92A5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9D7E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C3DF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1008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EC4F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703D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BD76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2709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62E3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7DA4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CED7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27B9C99B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2525D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E7C65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71AE3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F5B6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1FED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B67E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F1B2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0C2F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5435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656B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9CE6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0EF8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3112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4B9E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C1B53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106A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0147A56B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7FFF9" w14:textId="77777777" w:rsidR="002F322D" w:rsidRDefault="002F322D" w:rsidP="009D6645"/>
        </w:tc>
        <w:tc>
          <w:tcPr>
            <w:tcW w:w="272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3C3EF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④</w:t>
            </w:r>
            <w:r>
              <w:rPr>
                <w:rFonts w:eastAsia="ＭＳ 明朝"/>
              </w:rPr>
              <w:t>油面の記録</w:t>
            </w: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05E7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4253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474B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F54B3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108E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06B4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F598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A83B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C882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03D9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7F2F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0EC8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E1DF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FF49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64F44CC9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1BBCF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EC80C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D3D2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FD99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B0FD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C1F8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21EF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9AD0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10A6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968F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D7BA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D123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1182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79AC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8C61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524D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168221FA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2A9B1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4A9A4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CD73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91C4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E3AE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5FCA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AFCA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C101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18E9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7B04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1D4C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CB95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F6A1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6D21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7C53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542D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7D4D27C3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E2E91" w14:textId="77777777" w:rsidR="002F322D" w:rsidRDefault="002F322D" w:rsidP="009D6645"/>
        </w:tc>
        <w:tc>
          <w:tcPr>
            <w:tcW w:w="272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D33BC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⑤</w:t>
            </w:r>
            <w:r>
              <w:rPr>
                <w:rFonts w:eastAsia="ＭＳ 明朝"/>
              </w:rPr>
              <w:t>電流の記録</w:t>
            </w: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6A2F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5C3C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3928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9804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B6DA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A605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E6D5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5F2A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BE71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D03B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48F2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5DE6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1A27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22D3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767767BA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B580F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DE070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7E9E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41143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71DD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0AD8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DE783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773C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104B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DAFB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B399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DAA4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A3DC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01EC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8C5C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934B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30979B21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34D52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A1B48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5607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3724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2EF1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B508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BFDD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5010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676E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BC58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55E1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7DCA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9621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3E6C3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8B6D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BDE9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2A468DCD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70B04" w14:textId="77777777" w:rsidR="002F322D" w:rsidRDefault="002F322D" w:rsidP="009D6645"/>
        </w:tc>
        <w:tc>
          <w:tcPr>
            <w:tcW w:w="272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E83FA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⑥</w:t>
            </w:r>
            <w:r>
              <w:rPr>
                <w:rFonts w:eastAsia="ＭＳ 明朝"/>
              </w:rPr>
              <w:t>電圧の記録</w:t>
            </w: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9DA6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C46F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AFEE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25603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A865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1460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81C7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9A5D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B754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E242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D57A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7EAE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B357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02EF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76313ACF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AC3AB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15AEC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A0DD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1BF8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E8B3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0AFA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F6353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22FD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1DF9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A615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5322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0E8A3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9AE7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6479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4850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13BD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21EFE778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A0EB5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32B2A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BDC4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F3B23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C53E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C9D5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DD2B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8F5A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5766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BA8E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C7AB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BB60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35A0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1817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020D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8F94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09EE0112" w14:textId="77777777" w:rsidTr="00705C3D">
        <w:trPr>
          <w:trHeight w:hRule="exact" w:val="352"/>
        </w:trPr>
        <w:tc>
          <w:tcPr>
            <w:tcW w:w="4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FB5CC" w14:textId="77777777" w:rsidR="002F322D" w:rsidRDefault="002F322D" w:rsidP="009D664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２</w:t>
            </w:r>
          </w:p>
        </w:tc>
        <w:tc>
          <w:tcPr>
            <w:tcW w:w="272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E065D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庫内温度の記録</w:t>
            </w: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6DA8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B38F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59BE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B830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F6D2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B4C8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2DAD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13143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B86B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B2CB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F180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ADE6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2DEE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EE4D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77200119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BD7C6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17E4C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732B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1F2F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3E9F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4887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348B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9836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1CD1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6F08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67C2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6C46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99F7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8C38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2A7C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C4A6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23823F98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7238E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BC1A5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0C69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F34B3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5601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41A83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9EA5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08BE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538B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DF67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3E96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CD4A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7D1A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2E79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B18F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9B3C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268AE994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E7871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F792B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8329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9F87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DC1C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ECF7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A1DE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B56E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0D5B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3E7D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1B71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A9A1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765D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B978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080B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5C2B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20417B22" w14:textId="77777777" w:rsidTr="00705C3D">
        <w:trPr>
          <w:trHeight w:hRule="exact" w:val="352"/>
          <w:tblHeader/>
        </w:trPr>
        <w:tc>
          <w:tcPr>
            <w:tcW w:w="4599" w:type="dxa"/>
            <w:gridSpan w:val="4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BA81E" w14:textId="77777777" w:rsidR="002F322D" w:rsidRDefault="002F322D" w:rsidP="009D6645">
            <w:pPr>
              <w:pStyle w:val="a7"/>
              <w:spacing w:before="0" w:after="122"/>
              <w:rPr>
                <w:rFonts w:eastAsia="ＭＳ 明朝"/>
                <w:sz w:val="36"/>
                <w:szCs w:val="36"/>
              </w:rPr>
            </w:pPr>
            <w:r>
              <w:rPr>
                <w:rFonts w:eastAsia="ＭＳ 明朝"/>
                <w:sz w:val="36"/>
                <w:szCs w:val="36"/>
              </w:rPr>
              <w:lastRenderedPageBreak/>
              <w:t>冷凍冷蔵倉庫</w:t>
            </w:r>
          </w:p>
        </w:tc>
        <w:tc>
          <w:tcPr>
            <w:tcW w:w="4875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D6443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092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C1E42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異常時の連絡先（　　　　　　　　　　　　）</w:t>
            </w:r>
          </w:p>
        </w:tc>
      </w:tr>
      <w:tr w:rsidR="002F322D" w14:paraId="4A4B51F6" w14:textId="77777777" w:rsidTr="00705C3D">
        <w:trPr>
          <w:trHeight w:hRule="exact" w:val="352"/>
        </w:trPr>
        <w:tc>
          <w:tcPr>
            <w:tcW w:w="4599" w:type="dxa"/>
            <w:gridSpan w:val="4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D80D3" w14:textId="77777777" w:rsidR="002F322D" w:rsidRDefault="002F322D" w:rsidP="009D6645"/>
        </w:tc>
        <w:tc>
          <w:tcPr>
            <w:tcW w:w="4875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3DE58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092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59895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</w:p>
        </w:tc>
      </w:tr>
      <w:tr w:rsidR="002F322D" w14:paraId="4C8E1CC3" w14:textId="77777777" w:rsidTr="00705C3D">
        <w:trPr>
          <w:trHeight w:hRule="exact" w:val="352"/>
        </w:trPr>
        <w:tc>
          <w:tcPr>
            <w:tcW w:w="3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42F4C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点検項目　　　　　　　　日付</w:t>
            </w: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743C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0534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8B6A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3B39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D143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DB84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3797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6FBB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31AC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838A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3885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2215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5AED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15CB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3ED66407" w14:textId="77777777" w:rsidTr="00705C3D">
        <w:trPr>
          <w:trHeight w:hRule="exact" w:val="352"/>
        </w:trPr>
        <w:tc>
          <w:tcPr>
            <w:tcW w:w="4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24799" w14:textId="77777777" w:rsidR="002F322D" w:rsidRDefault="002F322D" w:rsidP="009D664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３</w:t>
            </w:r>
          </w:p>
        </w:tc>
        <w:tc>
          <w:tcPr>
            <w:tcW w:w="272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17B7F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冷却水出入口温度</w:t>
            </w:r>
          </w:p>
          <w:p w14:paraId="6ADB727B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（水冷式）</w:t>
            </w: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3C42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8121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B9A3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7BB8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1B61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40D0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418D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8AC8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0273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C3C5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3E8F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E16C3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C236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754A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55B75E47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83B95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29134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95C1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DF2C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6DC9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A284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93E3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54DF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D42E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CF5B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AED6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281A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4B97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BBCE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9FBD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FAB3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60E98696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89DB6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739BE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EF3C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B1D9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C07B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0149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22E3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47DA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6339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5BDE3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2876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06CE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DC91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8004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F488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D7D3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689ABFCC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D2000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19557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AEF7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17F4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D630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BA90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13E7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59CB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AEC2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1964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F743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9577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C432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8CC0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78CA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C71E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1BE98574" w14:textId="77777777" w:rsidTr="00705C3D">
        <w:trPr>
          <w:trHeight w:hRule="exact" w:val="352"/>
        </w:trPr>
        <w:tc>
          <w:tcPr>
            <w:tcW w:w="4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CF251" w14:textId="77777777" w:rsidR="002F322D" w:rsidRDefault="002F322D" w:rsidP="009D664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４</w:t>
            </w:r>
          </w:p>
        </w:tc>
        <w:tc>
          <w:tcPr>
            <w:tcW w:w="272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8D4E8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機器周辺の油のにじみ</w:t>
            </w:r>
          </w:p>
          <w:p w14:paraId="31FCAD10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（冷却器本隊、空冷室外機外観、配管）</w:t>
            </w: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7FE0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A1E4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75BD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9F6E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0F80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8A3D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1A9B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8F08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142F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2CD3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81FA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2637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EAF5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A422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22F3D2D4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16318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37325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5541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6F34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0DD1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E887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5C6D3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949B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E017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C1CF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FC93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6C6C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58A6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C5D4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332E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5888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1787F936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BC76F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EE4E9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0949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1257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64FE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4CB7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EF0B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698A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BA45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BD39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09CE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0E07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1756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0CCD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F8D0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2385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5EE509D9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04869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6BC09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8819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0029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FAC4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FEDD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41BB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8D1D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6F71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1892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7F45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6610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57A8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A41D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DBDA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1D85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0B83778A" w14:textId="77777777" w:rsidTr="00705C3D">
        <w:trPr>
          <w:trHeight w:hRule="exact" w:val="352"/>
        </w:trPr>
        <w:tc>
          <w:tcPr>
            <w:tcW w:w="4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7A2ED" w14:textId="77777777" w:rsidR="002F322D" w:rsidRDefault="002F322D" w:rsidP="009D664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５</w:t>
            </w:r>
          </w:p>
        </w:tc>
        <w:tc>
          <w:tcPr>
            <w:tcW w:w="272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21ED7" w14:textId="22F96023" w:rsidR="002F322D" w:rsidRDefault="002F322D" w:rsidP="009D664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受液器液面計の冷媒液面</w:t>
            </w:r>
            <w:r w:rsidR="00705C3D">
              <w:rPr>
                <w:rFonts w:eastAsia="ＭＳ 明朝" w:hint="eastAsia"/>
              </w:rPr>
              <w:t>が</w:t>
            </w:r>
            <w:r>
              <w:rPr>
                <w:rFonts w:eastAsia="ＭＳ 明朝"/>
              </w:rPr>
              <w:t>標準レベル</w:t>
            </w: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5CF3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A16F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EDF5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BB50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C708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60AF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E8AD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1BC1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9919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3933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38FC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EB2B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BA50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7938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2C3F82FF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DA646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0ADA9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30B4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394C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074A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8385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6E76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84D4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9AE7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6848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7FFC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C0DA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44E0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3442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9860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84F1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48A92B9F" w14:textId="77777777" w:rsidTr="00705C3D">
        <w:trPr>
          <w:trHeight w:hRule="exact" w:val="352"/>
        </w:trPr>
        <w:tc>
          <w:tcPr>
            <w:tcW w:w="4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12F5B" w14:textId="77777777" w:rsidR="002F322D" w:rsidRDefault="002F322D" w:rsidP="009D664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６</w:t>
            </w:r>
          </w:p>
        </w:tc>
        <w:tc>
          <w:tcPr>
            <w:tcW w:w="272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26ACF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機器の異常振動・異常運転音、冷凍機の異常発停</w:t>
            </w: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85C3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7969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8A6B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0E3D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0B63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C694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E985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6FE2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0C8A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E883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C356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A0D6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0356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D913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76E0B3D1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B4C87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3A1BE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0F9E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FBA6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EF70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8B4A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7E32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14F1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4FB7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05F8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E4AB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5F63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3C01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C6AC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A026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B11A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3B48F64C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F40DA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7C2A3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2C01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FA97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4164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7DE3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59D6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4710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1EA7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DDDC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12A3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DC93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DFEA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F302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7EA3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11ED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61229445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D9F0B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B563F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85C1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0E65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0BD9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5BAA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62AB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1F2C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C2BB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4E5E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4255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90EF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0C2F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493B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485D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03EB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1C234391" w14:textId="77777777" w:rsidTr="00705C3D">
        <w:trPr>
          <w:trHeight w:hRule="exact" w:val="352"/>
        </w:trPr>
        <w:tc>
          <w:tcPr>
            <w:tcW w:w="4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F1833" w14:textId="77777777" w:rsidR="002F322D" w:rsidRDefault="002F322D" w:rsidP="009D664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７</w:t>
            </w:r>
          </w:p>
        </w:tc>
        <w:tc>
          <w:tcPr>
            <w:tcW w:w="272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01D0B" w14:textId="41379613" w:rsidR="002F322D" w:rsidRDefault="002F322D" w:rsidP="009D664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冷凍冷蔵庫内冷却器の霜付き、油のにじみ</w:t>
            </w: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6F18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CD3A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FD6E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428D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0BB7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4B6E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85F6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0DCD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4151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9108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C05D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94AE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A1C3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91D3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0321E889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3D112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84647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CE81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15D9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0B83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7AC63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D115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F9D2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D043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76F0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BFA9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A88B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CB8E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EC55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4AC3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064A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3547A277" w14:textId="77777777" w:rsidTr="00705C3D">
        <w:trPr>
          <w:trHeight w:hRule="exact" w:val="352"/>
        </w:trPr>
        <w:tc>
          <w:tcPr>
            <w:tcW w:w="4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27409" w14:textId="77777777" w:rsidR="002F322D" w:rsidRDefault="002F322D" w:rsidP="009D664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８</w:t>
            </w:r>
          </w:p>
        </w:tc>
        <w:tc>
          <w:tcPr>
            <w:tcW w:w="272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A53D0" w14:textId="77777777" w:rsidR="002F322D" w:rsidRDefault="002F322D" w:rsidP="009D664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気付き事項</w:t>
            </w: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E3B8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EE30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8E29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A245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0AA6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6A70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2DEC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988A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D55F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723D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6E3C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CCF5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BF1B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3AAA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5D519297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08421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991C0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9293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F4B9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2EE0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2D2D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F80C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D650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9C9F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5A4FB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6F70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F396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931C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77C9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31913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5C98A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3255B0C9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1946F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8172E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E03A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FADA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5ED8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5682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93E1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ED7D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BE9E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98B6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6B122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64BB3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316D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16B2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8F15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0652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2609DF9A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A946C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CD817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AB0B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A257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BF68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EABDC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3DD9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85B9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FA8F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21394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5D46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16F3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58DD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F55BD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8E4F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49F23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322D" w14:paraId="25711736" w14:textId="77777777" w:rsidTr="00705C3D">
        <w:trPr>
          <w:trHeight w:hRule="exact" w:val="352"/>
        </w:trPr>
        <w:tc>
          <w:tcPr>
            <w:tcW w:w="4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3E146" w14:textId="77777777" w:rsidR="002F322D" w:rsidRDefault="002F322D" w:rsidP="009D6645"/>
        </w:tc>
        <w:tc>
          <w:tcPr>
            <w:tcW w:w="272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61B76" w14:textId="77777777" w:rsidR="002F322D" w:rsidRDefault="002F322D" w:rsidP="009D6645"/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86053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41D8E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E9C6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36175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E7BE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421D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1FAAF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AE868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2E00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87AE0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ECE99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89AA6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1AEB1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794B7" w14:textId="77777777" w:rsidR="002F322D" w:rsidRDefault="002F322D" w:rsidP="009D6645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3C86D6B5" w14:textId="0A2546E8" w:rsidR="0051364B" w:rsidRPr="00705C3D" w:rsidRDefault="0051364B" w:rsidP="002F322D">
      <w:pPr>
        <w:rPr>
          <w:rFonts w:hint="eastAsia"/>
          <w:sz w:val="16"/>
          <w:szCs w:val="16"/>
        </w:rPr>
      </w:pPr>
    </w:p>
    <w:sectPr w:rsidR="0051364B" w:rsidRPr="00705C3D" w:rsidSect="00705C3D">
      <w:pgSz w:w="16838" w:h="11906" w:orient="landscape"/>
      <w:pgMar w:top="851" w:right="1134" w:bottom="73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3F0CA" w14:textId="77777777" w:rsidR="006E2FFE" w:rsidRDefault="006E2FFE" w:rsidP="009D1716">
      <w:r>
        <w:separator/>
      </w:r>
    </w:p>
  </w:endnote>
  <w:endnote w:type="continuationSeparator" w:id="0">
    <w:p w14:paraId="71FD21F1" w14:textId="77777777" w:rsidR="006E2FFE" w:rsidRDefault="006E2FF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3F7BC" w14:textId="77777777" w:rsidR="006E2FFE" w:rsidRDefault="006E2FFE" w:rsidP="009D1716">
      <w:r>
        <w:separator/>
      </w:r>
    </w:p>
  </w:footnote>
  <w:footnote w:type="continuationSeparator" w:id="0">
    <w:p w14:paraId="0F3F889B" w14:textId="77777777" w:rsidR="006E2FFE" w:rsidRDefault="006E2FF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78C9"/>
    <w:rsid w:val="00040575"/>
    <w:rsid w:val="000423D2"/>
    <w:rsid w:val="00060B54"/>
    <w:rsid w:val="000A6B0E"/>
    <w:rsid w:val="000D3959"/>
    <w:rsid w:val="00132FC9"/>
    <w:rsid w:val="00145488"/>
    <w:rsid w:val="001D6F8E"/>
    <w:rsid w:val="0026355F"/>
    <w:rsid w:val="00272FA8"/>
    <w:rsid w:val="002B406A"/>
    <w:rsid w:val="002C6EF0"/>
    <w:rsid w:val="002D6877"/>
    <w:rsid w:val="002F322D"/>
    <w:rsid w:val="00330F4A"/>
    <w:rsid w:val="00343448"/>
    <w:rsid w:val="00390977"/>
    <w:rsid w:val="003D53AC"/>
    <w:rsid w:val="00405743"/>
    <w:rsid w:val="0045656F"/>
    <w:rsid w:val="004706DC"/>
    <w:rsid w:val="00486CA4"/>
    <w:rsid w:val="0051364B"/>
    <w:rsid w:val="00532F6E"/>
    <w:rsid w:val="006E2FFE"/>
    <w:rsid w:val="006F7186"/>
    <w:rsid w:val="00705C3D"/>
    <w:rsid w:val="007769CF"/>
    <w:rsid w:val="007F0EEE"/>
    <w:rsid w:val="0080512E"/>
    <w:rsid w:val="00811604"/>
    <w:rsid w:val="008203C1"/>
    <w:rsid w:val="0082408E"/>
    <w:rsid w:val="00866BD0"/>
    <w:rsid w:val="008D352D"/>
    <w:rsid w:val="008D7CA1"/>
    <w:rsid w:val="008E0EFC"/>
    <w:rsid w:val="009567D1"/>
    <w:rsid w:val="00984C48"/>
    <w:rsid w:val="00997EE6"/>
    <w:rsid w:val="009A60D7"/>
    <w:rsid w:val="009D1716"/>
    <w:rsid w:val="009F4C9A"/>
    <w:rsid w:val="00A440BE"/>
    <w:rsid w:val="00A95D64"/>
    <w:rsid w:val="00AB7DE8"/>
    <w:rsid w:val="00AE4336"/>
    <w:rsid w:val="00AF7331"/>
    <w:rsid w:val="00B517F8"/>
    <w:rsid w:val="00BA72A2"/>
    <w:rsid w:val="00BC7D9E"/>
    <w:rsid w:val="00BD692A"/>
    <w:rsid w:val="00C02833"/>
    <w:rsid w:val="00C06063"/>
    <w:rsid w:val="00C26AEC"/>
    <w:rsid w:val="00C306DA"/>
    <w:rsid w:val="00CA455E"/>
    <w:rsid w:val="00CC48E2"/>
    <w:rsid w:val="00D1686B"/>
    <w:rsid w:val="00D17675"/>
    <w:rsid w:val="00DC3ED0"/>
    <w:rsid w:val="00E05670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6EE1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Standard"/>
    <w:rsid w:val="00C02833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98F0-C627-49BD-864D-F30F40FC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510</Characters>
  <Application>Microsoft Office Word</Application>
  <DocSecurity>0</DocSecurity>
  <Lines>510</Lines>
  <Paragraphs>1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ろ過装置管理記録簿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冷凍冷蔵倉庫</dc:title>
  <dc:subject>勤怠管理</dc:subject>
  <dc:creator>ホウフリンク</dc:creator>
  <cp:keywords/>
  <dc:description>【2020/06/12】
リリース</dc:description>
  <cp:lastModifiedBy>ホウフ リンク</cp:lastModifiedBy>
  <cp:revision>2</cp:revision>
  <dcterms:created xsi:type="dcterms:W3CDTF">2020-06-11T22:06:00Z</dcterms:created>
  <dcterms:modified xsi:type="dcterms:W3CDTF">2020-06-11T22:06:00Z</dcterms:modified>
</cp:coreProperties>
</file>